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68FA3C20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11587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548EFAA3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62E19820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592CDC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242631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92159F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7127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1B4CDCFC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24263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92159F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6957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56FD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C356FD" w:rsidRPr="00C356FD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C356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512CBA">
              <w:rPr>
                <w:rFonts w:ascii="Arial" w:hAnsi="Arial" w:cs="Arial"/>
                <w:sz w:val="24"/>
                <w:szCs w:val="24"/>
              </w:rPr>
              <w:t xml:space="preserve">vezom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512CBA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512CBA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DDDACCB" w14:textId="77777777" w:rsidR="00D55864" w:rsidRPr="008A53F7" w:rsidRDefault="00D55864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1636EE" w14:textId="77777777" w:rsidR="0092159F" w:rsidRPr="0092159F" w:rsidRDefault="0092159F" w:rsidP="009215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159F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714627FE" w14:textId="77777777" w:rsidR="0092159F" w:rsidRPr="0092159F" w:rsidRDefault="0092159F" w:rsidP="009215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159F">
              <w:rPr>
                <w:rFonts w:ascii="Arial" w:hAnsi="Arial" w:cs="Arial"/>
                <w:b/>
                <w:bCs/>
                <w:sz w:val="24"/>
                <w:szCs w:val="24"/>
              </w:rPr>
              <w:t>Po=38 m2</w:t>
            </w:r>
          </w:p>
          <w:p w14:paraId="6292C42B" w14:textId="0E637468" w:rsidR="0092159F" w:rsidRPr="0092159F" w:rsidRDefault="0092159F" w:rsidP="009215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159F">
              <w:rPr>
                <w:rFonts w:ascii="Arial" w:hAnsi="Arial" w:cs="Arial"/>
                <w:b/>
                <w:bCs/>
                <w:sz w:val="24"/>
                <w:szCs w:val="24"/>
              </w:rPr>
              <w:t>P1=38 m2</w:t>
            </w:r>
          </w:p>
          <w:p w14:paraId="337C9E42" w14:textId="77777777" w:rsidR="0092159F" w:rsidRPr="0092159F" w:rsidRDefault="0092159F" w:rsidP="009215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159F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4ED00E63" w14:textId="77777777" w:rsidR="0092159F" w:rsidRPr="0092159F" w:rsidRDefault="0092159F" w:rsidP="009215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159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Pt nat=26 m2 </w:t>
            </w:r>
          </w:p>
          <w:p w14:paraId="2B7522EB" w14:textId="1EC4BF96" w:rsidR="00BF32A1" w:rsidRDefault="0092159F" w:rsidP="0092159F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159F">
              <w:rPr>
                <w:rFonts w:ascii="Arial" w:hAnsi="Arial" w:cs="Arial"/>
                <w:b/>
                <w:bCs/>
                <w:sz w:val="24"/>
                <w:szCs w:val="24"/>
              </w:rPr>
              <w:t>Pt otv=18 m2</w:t>
            </w:r>
          </w:p>
          <w:p w14:paraId="1E3A9CB2" w14:textId="77777777" w:rsidR="0092159F" w:rsidRDefault="0092159F" w:rsidP="0092159F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48C88FBE" w:rsidR="00CB4207" w:rsidRDefault="0092159F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2A00AD86" wp14:editId="1B9304D5">
                  <wp:extent cx="3657600" cy="2103120"/>
                  <wp:effectExtent l="0" t="0" r="0" b="0"/>
                  <wp:docPr id="11444784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103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351EC82A" w:rsidR="009000DD" w:rsidRPr="00E2187E" w:rsidRDefault="00221D78" w:rsidP="00E2187E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2187E" w:rsidRPr="00E2187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</w:t>
            </w:r>
            <w:r w:rsidR="00D5586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, 1223</w:t>
            </w:r>
            <w:r w:rsidR="00E2187E" w:rsidRPr="00E2187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K.O.</w:t>
            </w:r>
            <w:r w:rsidR="00E2187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2187E" w:rsidRPr="00E2187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Gornji </w:t>
            </w:r>
            <w:proofErr w:type="spellStart"/>
            <w:r w:rsidR="00E2187E" w:rsidRPr="00E2187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D9AEC40" w:rsidR="00667AA8" w:rsidRPr="007B3552" w:rsidRDefault="004A545E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45E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712720">
              <w:rPr>
                <w:rFonts w:ascii="Arial" w:hAnsi="Arial" w:cs="Arial"/>
                <w:sz w:val="24"/>
                <w:szCs w:val="24"/>
              </w:rPr>
              <w:t>1</w:t>
            </w:r>
            <w:r w:rsidRPr="004A545E">
              <w:rPr>
                <w:rFonts w:ascii="Arial" w:hAnsi="Arial" w:cs="Arial"/>
                <w:sz w:val="24"/>
                <w:szCs w:val="24"/>
              </w:rPr>
              <w:t xml:space="preserve">2 Zakona </w:t>
            </w:r>
            <w:r w:rsidR="00712720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4A545E">
              <w:rPr>
                <w:rFonts w:ascii="Arial" w:hAnsi="Arial" w:cs="Arial"/>
                <w:sz w:val="24"/>
                <w:szCs w:val="24"/>
              </w:rPr>
              <w:t>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6B11CAA7" w14:textId="77777777" w:rsidR="004A545E" w:rsidRPr="004A545E" w:rsidRDefault="004A545E" w:rsidP="004A545E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54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086FA8D7" w:rsidR="00C539FA" w:rsidRPr="00D05329" w:rsidRDefault="004A545E" w:rsidP="004A54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4A545E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4A54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</w:t>
            </w:r>
            <w:r w:rsidR="00712720" w:rsidRPr="00712720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4A3C0CF5" w14:textId="6144643A" w:rsidR="004A545E" w:rsidRPr="004A545E" w:rsidRDefault="004A545E" w:rsidP="004A545E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54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712720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4A54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1C67A3F6" w:rsidR="00753FA7" w:rsidRPr="007B3552" w:rsidRDefault="004A545E" w:rsidP="004A545E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4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A545E">
              <w:rPr>
                <w:rFonts w:ascii="Arial" w:hAnsi="Arial" w:cs="Arial"/>
                <w:sz w:val="24"/>
                <w:szCs w:val="24"/>
              </w:rPr>
              <w:t>U skladu sa članom 22 Zakona o planiranju prostora i izgradnji objekata, neophodno je pribaviti Saglasnost na spoljni izgled privremenog objekta od strane</w:t>
            </w:r>
            <w:r w:rsidRPr="004A54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712720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4A54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382E37EF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</w:t>
            </w:r>
            <w:r w:rsidR="00712720">
              <w:rPr>
                <w:rFonts w:ascii="Arial" w:hAnsi="Arial" w:cs="Arial"/>
                <w:sz w:val="24"/>
                <w:szCs w:val="24"/>
                <w:lang w:val="sr-Latn-CS" w:eastAsia="ar-SA"/>
              </w:rPr>
              <w:t>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92AC55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04A86" w14:textId="77777777" w:rsidR="00283AAC" w:rsidRDefault="00283AAC" w:rsidP="0016116A">
      <w:pPr>
        <w:spacing w:after="0" w:line="240" w:lineRule="auto"/>
      </w:pPr>
      <w:r>
        <w:separator/>
      </w:r>
    </w:p>
  </w:endnote>
  <w:endnote w:type="continuationSeparator" w:id="0">
    <w:p w14:paraId="601EEC70" w14:textId="77777777" w:rsidR="00283AAC" w:rsidRDefault="00283AAC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F3905" w14:textId="77777777" w:rsidR="00283AAC" w:rsidRDefault="00283AAC" w:rsidP="0016116A">
      <w:pPr>
        <w:spacing w:after="0" w:line="240" w:lineRule="auto"/>
      </w:pPr>
      <w:r>
        <w:separator/>
      </w:r>
    </w:p>
  </w:footnote>
  <w:footnote w:type="continuationSeparator" w:id="0">
    <w:p w14:paraId="679FA583" w14:textId="77777777" w:rsidR="00283AAC" w:rsidRDefault="00283AAC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67AD9"/>
    <w:rsid w:val="00067F9B"/>
    <w:rsid w:val="000754D4"/>
    <w:rsid w:val="000831F6"/>
    <w:rsid w:val="00083F01"/>
    <w:rsid w:val="000949C3"/>
    <w:rsid w:val="00095206"/>
    <w:rsid w:val="000A2649"/>
    <w:rsid w:val="000A78BA"/>
    <w:rsid w:val="000B2331"/>
    <w:rsid w:val="000B3110"/>
    <w:rsid w:val="000C5D38"/>
    <w:rsid w:val="000D293B"/>
    <w:rsid w:val="000D472C"/>
    <w:rsid w:val="000D5878"/>
    <w:rsid w:val="000E04EF"/>
    <w:rsid w:val="000E1F16"/>
    <w:rsid w:val="000E2C85"/>
    <w:rsid w:val="000E3E61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4712F"/>
    <w:rsid w:val="0016116A"/>
    <w:rsid w:val="001658C6"/>
    <w:rsid w:val="00177202"/>
    <w:rsid w:val="00185344"/>
    <w:rsid w:val="00187506"/>
    <w:rsid w:val="0019653F"/>
    <w:rsid w:val="001A099B"/>
    <w:rsid w:val="001A189D"/>
    <w:rsid w:val="001A61E9"/>
    <w:rsid w:val="001C4735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49B"/>
    <w:rsid w:val="00221D78"/>
    <w:rsid w:val="00222092"/>
    <w:rsid w:val="00224BF6"/>
    <w:rsid w:val="00232131"/>
    <w:rsid w:val="00236339"/>
    <w:rsid w:val="00236D7A"/>
    <w:rsid w:val="002372B5"/>
    <w:rsid w:val="00242631"/>
    <w:rsid w:val="0024505B"/>
    <w:rsid w:val="002477C3"/>
    <w:rsid w:val="00255935"/>
    <w:rsid w:val="00260C25"/>
    <w:rsid w:val="00265AD8"/>
    <w:rsid w:val="002667C8"/>
    <w:rsid w:val="002669FD"/>
    <w:rsid w:val="00267D04"/>
    <w:rsid w:val="002721D2"/>
    <w:rsid w:val="00276026"/>
    <w:rsid w:val="00277DD3"/>
    <w:rsid w:val="00283A19"/>
    <w:rsid w:val="00283AAC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30325"/>
    <w:rsid w:val="003410F0"/>
    <w:rsid w:val="00345551"/>
    <w:rsid w:val="00350E83"/>
    <w:rsid w:val="0035673F"/>
    <w:rsid w:val="003610B5"/>
    <w:rsid w:val="00365D71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248A"/>
    <w:rsid w:val="003C767C"/>
    <w:rsid w:val="003D239B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545E"/>
    <w:rsid w:val="004A697F"/>
    <w:rsid w:val="004B043C"/>
    <w:rsid w:val="004B0473"/>
    <w:rsid w:val="004B1914"/>
    <w:rsid w:val="004B2B22"/>
    <w:rsid w:val="004B37C8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3D9E"/>
    <w:rsid w:val="004F5821"/>
    <w:rsid w:val="004F7D37"/>
    <w:rsid w:val="00500AB3"/>
    <w:rsid w:val="00504D66"/>
    <w:rsid w:val="005053D0"/>
    <w:rsid w:val="00512CBA"/>
    <w:rsid w:val="0052681D"/>
    <w:rsid w:val="00530127"/>
    <w:rsid w:val="00537B52"/>
    <w:rsid w:val="00537FAB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E695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4E41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12720"/>
    <w:rsid w:val="0072176C"/>
    <w:rsid w:val="007222A8"/>
    <w:rsid w:val="00727CDC"/>
    <w:rsid w:val="0073095C"/>
    <w:rsid w:val="00731288"/>
    <w:rsid w:val="00733230"/>
    <w:rsid w:val="00742190"/>
    <w:rsid w:val="00743DAA"/>
    <w:rsid w:val="00753FA7"/>
    <w:rsid w:val="00756235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03687"/>
    <w:rsid w:val="00813785"/>
    <w:rsid w:val="00820699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E4CBB"/>
    <w:rsid w:val="008E7CB4"/>
    <w:rsid w:val="008F1775"/>
    <w:rsid w:val="009000DD"/>
    <w:rsid w:val="00901692"/>
    <w:rsid w:val="0090214F"/>
    <w:rsid w:val="009034B5"/>
    <w:rsid w:val="00907B23"/>
    <w:rsid w:val="00912A2C"/>
    <w:rsid w:val="0092159F"/>
    <w:rsid w:val="00921819"/>
    <w:rsid w:val="0092269F"/>
    <w:rsid w:val="00927CD0"/>
    <w:rsid w:val="00940854"/>
    <w:rsid w:val="00942440"/>
    <w:rsid w:val="009424A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0E35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25A5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BFB"/>
    <w:rsid w:val="00BE68C1"/>
    <w:rsid w:val="00BF2C05"/>
    <w:rsid w:val="00BF32A1"/>
    <w:rsid w:val="00C17EB9"/>
    <w:rsid w:val="00C20394"/>
    <w:rsid w:val="00C30747"/>
    <w:rsid w:val="00C32740"/>
    <w:rsid w:val="00C343A7"/>
    <w:rsid w:val="00C356FD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16A7"/>
    <w:rsid w:val="00CD2388"/>
    <w:rsid w:val="00CD2754"/>
    <w:rsid w:val="00CF331C"/>
    <w:rsid w:val="00CF5290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55864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187E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A595C"/>
    <w:rsid w:val="00EB79FC"/>
    <w:rsid w:val="00EC1B76"/>
    <w:rsid w:val="00EC53AE"/>
    <w:rsid w:val="00EC557E"/>
    <w:rsid w:val="00EC79C0"/>
    <w:rsid w:val="00ED0A1A"/>
    <w:rsid w:val="00ED0F62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C52CE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Pejović Mirjana</cp:lastModifiedBy>
  <cp:revision>51</cp:revision>
  <cp:lastPrinted>2018-12-17T12:56:00Z</cp:lastPrinted>
  <dcterms:created xsi:type="dcterms:W3CDTF">2025-02-17T12:25:00Z</dcterms:created>
  <dcterms:modified xsi:type="dcterms:W3CDTF">2025-08-11T07:59:00Z</dcterms:modified>
</cp:coreProperties>
</file>